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>А.А.С</w:t>
      </w:r>
      <w:bookmarkStart w:id="0" w:name="_GoBack"/>
      <w:bookmarkEnd w:id="0"/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8FE2559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524273C9" w:rsidR="008A4A85" w:rsidRDefault="00D343CE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23299106" w:rsidR="0064257B" w:rsidRDefault="00D343C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 пюресі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4C4CD21" w:rsidR="00694041" w:rsidRDefault="001E3708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  котлеттері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64416F93" w:rsidR="008A4A85" w:rsidRDefault="001E3708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15B-0A1E-49EF-89D3-092DC0B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9</cp:revision>
  <cp:lastPrinted>2025-09-26T04:50:00Z</cp:lastPrinted>
  <dcterms:created xsi:type="dcterms:W3CDTF">2021-01-20T02:52:00Z</dcterms:created>
  <dcterms:modified xsi:type="dcterms:W3CDTF">2025-11-06T04:05:00Z</dcterms:modified>
</cp:coreProperties>
</file>